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A44DB" w:rsidRPr="00CA44DB" w:rsidRDefault="003804E8" w:rsidP="00CA44DB">
      <w:pPr>
        <w:tabs>
          <w:tab w:val="left" w:pos="1665"/>
        </w:tabs>
        <w:jc w:val="center"/>
        <w:rPr>
          <w:rFonts w:ascii="Times New Roman" w:hAnsi="Times New Roman" w:cs="Times New Roman"/>
          <w:sz w:val="52"/>
          <w:szCs w:val="52"/>
          <w:lang w:val="en-US"/>
        </w:rPr>
      </w:pPr>
      <w:r>
        <w:rPr>
          <w:rFonts w:ascii="Times New Roman" w:hAnsi="Times New Roman" w:cs="Times New Roman"/>
          <w:sz w:val="52"/>
          <w:szCs w:val="52"/>
          <w:lang w:val="en-US"/>
        </w:rPr>
        <w:t>The Cube</w:t>
      </w:r>
    </w:p>
    <w:p w:rsidR="008934A8" w:rsidRDefault="008934A8" w:rsidP="008934A8">
      <w:pPr>
        <w:tabs>
          <w:tab w:val="left" w:pos="1665"/>
        </w:tabs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>We have a cube and three cuboids with extreme dimensions:</w:t>
      </w:r>
    </w:p>
    <w:p w:rsidR="008934A8" w:rsidRDefault="008934A8" w:rsidP="008934A8">
      <w:pPr>
        <w:tabs>
          <w:tab w:val="left" w:pos="1665"/>
        </w:tabs>
        <w:rPr>
          <w:rFonts w:ascii="Times New Roman" w:hAnsi="Times New Roman" w:cs="Times New Roman"/>
          <w:sz w:val="32"/>
          <w:szCs w:val="32"/>
        </w:rPr>
      </w:pPr>
      <w:r w:rsidRPr="008934A8">
        <w:rPr>
          <w:rFonts w:ascii="Times New Roman" w:hAnsi="Times New Roman" w:cs="Times New Roman"/>
          <w:sz w:val="32"/>
          <w:szCs w:val="32"/>
        </w:rPr>
        <w:t>1cm x 1dm x 1m      1mm x 1m x 1m      1mm x 1mm x 1km</w:t>
      </w:r>
    </w:p>
    <w:p w:rsidR="00A43882" w:rsidRDefault="0026104E" w:rsidP="008934A8">
      <w:pPr>
        <w:tabs>
          <w:tab w:val="left" w:pos="1665"/>
        </w:tabs>
        <w:rPr>
          <w:rFonts w:ascii="Times New Roman" w:hAnsi="Times New Roman" w:cs="Times New Roman"/>
          <w:sz w:val="32"/>
          <w:szCs w:val="32"/>
          <w:lang w:val="en-US"/>
        </w:rPr>
      </w:pPr>
      <w:r w:rsidRPr="0026104E">
        <w:rPr>
          <w:rFonts w:ascii="Times New Roman" w:hAnsi="Times New Roman" w:cs="Times New Roman"/>
          <w:sz w:val="32"/>
          <w:szCs w:val="32"/>
          <w:lang w:val="en-US"/>
        </w:rPr>
        <w:t>The volume of the cube is not bigger than any of the cuboids’</w:t>
      </w:r>
      <w:r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</w:p>
    <w:p w:rsidR="003804E8" w:rsidRDefault="0026104E" w:rsidP="008934A8">
      <w:pPr>
        <w:tabs>
          <w:tab w:val="left" w:pos="1665"/>
        </w:tabs>
        <w:rPr>
          <w:rFonts w:ascii="Times New Roman" w:hAnsi="Times New Roman" w:cs="Times New Roman"/>
          <w:sz w:val="32"/>
          <w:szCs w:val="32"/>
          <w:lang w:val="en-US"/>
        </w:rPr>
      </w:pPr>
      <w:bookmarkStart w:id="0" w:name="_GoBack"/>
      <w:bookmarkEnd w:id="0"/>
      <w:r>
        <w:rPr>
          <w:rFonts w:ascii="Times New Roman" w:hAnsi="Times New Roman" w:cs="Times New Roman"/>
          <w:sz w:val="32"/>
          <w:szCs w:val="32"/>
          <w:lang w:val="en-US"/>
        </w:rPr>
        <w:t xml:space="preserve">volumes, not smaller either. What </w:t>
      </w:r>
      <w:r w:rsidRPr="0026104E">
        <w:rPr>
          <w:rFonts w:ascii="Times New Roman" w:hAnsi="Times New Roman" w:cs="Times New Roman"/>
          <w:sz w:val="32"/>
          <w:szCs w:val="32"/>
          <w:lang w:val="en-US"/>
        </w:rPr>
        <w:t>edge length</w:t>
      </w:r>
      <w:r>
        <w:rPr>
          <w:rFonts w:ascii="Times New Roman" w:hAnsi="Times New Roman" w:cs="Times New Roman"/>
          <w:sz w:val="32"/>
          <w:szCs w:val="32"/>
          <w:lang w:val="en-US"/>
        </w:rPr>
        <w:t xml:space="preserve"> does the cube have?</w:t>
      </w:r>
    </w:p>
    <w:p w:rsidR="00F77F63" w:rsidRPr="00F77F63" w:rsidRDefault="00F77F63" w:rsidP="008934A8">
      <w:pPr>
        <w:tabs>
          <w:tab w:val="left" w:pos="1665"/>
        </w:tabs>
        <w:rPr>
          <w:rFonts w:ascii="Times New Roman" w:hAnsi="Times New Roman" w:cs="Times New Roman"/>
          <w:sz w:val="24"/>
          <w:szCs w:val="24"/>
          <w:lang w:val="en-US"/>
        </w:rPr>
      </w:pPr>
      <w:r w:rsidRPr="00F77F63">
        <w:rPr>
          <w:rFonts w:ascii="Times New Roman" w:hAnsi="Times New Roman" w:cs="Times New Roman"/>
          <w:sz w:val="24"/>
          <w:szCs w:val="24"/>
          <w:lang w:val="en-US"/>
        </w:rPr>
        <w:t>(The picture has nothing to do with the problem)</w:t>
      </w:r>
    </w:p>
    <w:p w:rsidR="003804E8" w:rsidRPr="0026104E" w:rsidRDefault="003804E8" w:rsidP="008934A8">
      <w:pPr>
        <w:tabs>
          <w:tab w:val="left" w:pos="1665"/>
        </w:tabs>
        <w:rPr>
          <w:rFonts w:ascii="Times New Roman" w:hAnsi="Times New Roman" w:cs="Times New Roman"/>
          <w:sz w:val="32"/>
          <w:szCs w:val="32"/>
          <w:lang w:val="en-US"/>
        </w:rPr>
      </w:pPr>
    </w:p>
    <w:p w:rsidR="003804E8" w:rsidRDefault="0026104E" w:rsidP="008934A8">
      <w:pPr>
        <w:tabs>
          <w:tab w:val="left" w:pos="1665"/>
        </w:tabs>
        <w:rPr>
          <w:rFonts w:ascii="Times New Roman" w:hAnsi="Times New Roman" w:cs="Times New Roman"/>
          <w:sz w:val="32"/>
          <w:szCs w:val="32"/>
        </w:rPr>
      </w:pPr>
      <w:r>
        <w:rPr>
          <w:noProof/>
          <w:lang w:eastAsia="sv-SE"/>
        </w:rPr>
        <w:drawing>
          <wp:inline distT="0" distB="0" distL="0" distR="0" wp14:anchorId="189BCAC7" wp14:editId="6F63AA9A">
            <wp:extent cx="5715000" cy="3810000"/>
            <wp:effectExtent l="0" t="0" r="0" b="0"/>
            <wp:docPr id="2" name="Bild 3" descr="http://enpundit.s3.amazonaws.com/wp-content/uploads/2013/01/pop-quiz-math-clock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enpundit.s3.amazonaws.com/wp-content/uploads/2013/01/pop-quiz-math-clock-2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381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104E" w:rsidRDefault="00CA44DB" w:rsidP="008934A8">
      <w:pPr>
        <w:tabs>
          <w:tab w:val="left" w:pos="1665"/>
        </w:tabs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eastAsia="sv-SE"/>
        </w:rPr>
        <w:drawing>
          <wp:inline distT="0" distB="0" distL="0" distR="0">
            <wp:extent cx="1717623" cy="1578280"/>
            <wp:effectExtent l="0" t="0" r="0" b="3175"/>
            <wp:docPr id="3" name="Bildobjekt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9893" cy="1589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32"/>
          <w:szCs w:val="32"/>
        </w:rPr>
        <w:t xml:space="preserve">  </w:t>
      </w:r>
      <w:r>
        <w:rPr>
          <w:rFonts w:ascii="Times New Roman" w:hAnsi="Times New Roman" w:cs="Times New Roman"/>
          <w:noProof/>
          <w:sz w:val="32"/>
          <w:szCs w:val="32"/>
          <w:lang w:eastAsia="sv-SE"/>
        </w:rPr>
        <w:drawing>
          <wp:inline distT="0" distB="0" distL="0" distR="0">
            <wp:extent cx="1782099" cy="1657350"/>
            <wp:effectExtent l="0" t="0" r="8890" b="0"/>
            <wp:docPr id="4" name="Bildobjekt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1065" cy="16656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32"/>
          <w:szCs w:val="32"/>
          <w:lang w:eastAsia="sv-SE"/>
        </w:rPr>
        <w:drawing>
          <wp:inline distT="0" distB="0" distL="0" distR="0">
            <wp:extent cx="1883453" cy="1742663"/>
            <wp:effectExtent l="0" t="0" r="2540" b="0"/>
            <wp:docPr id="5" name="Bildobjekt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7809" cy="17466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44DB" w:rsidRPr="008934A8" w:rsidRDefault="00CA44DB" w:rsidP="008934A8">
      <w:pPr>
        <w:tabs>
          <w:tab w:val="left" w:pos="1665"/>
        </w:tabs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>/ Clara, Beata and Rina</w:t>
      </w:r>
      <w:r w:rsidR="00A43882">
        <w:rPr>
          <w:rFonts w:ascii="Times New Roman" w:hAnsi="Times New Roman" w:cs="Times New Roman"/>
          <w:sz w:val="32"/>
          <w:szCs w:val="32"/>
        </w:rPr>
        <w:t>, 9A, Vasasskolan</w:t>
      </w:r>
    </w:p>
    <w:sectPr w:rsidR="00CA44DB" w:rsidRPr="008934A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4"/>
  <w:defaultTabStop w:val="1304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34A8"/>
    <w:rsid w:val="00217D3C"/>
    <w:rsid w:val="0026104E"/>
    <w:rsid w:val="003804E8"/>
    <w:rsid w:val="005A78F7"/>
    <w:rsid w:val="008934A8"/>
    <w:rsid w:val="00A43882"/>
    <w:rsid w:val="00AE5E5A"/>
    <w:rsid w:val="00C91303"/>
    <w:rsid w:val="00CA44DB"/>
    <w:rsid w:val="00F77F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9C61EC6-C7B3-48EE-ABD7-82BB4912F9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934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34A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839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38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58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2277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556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6886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2340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8482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99339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9064591">
                                          <w:marLeft w:val="300"/>
                                          <w:marRight w:val="30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8294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839322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238782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8032802">
                                          <w:marLeft w:val="300"/>
                                          <w:marRight w:val="30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08767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921519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694239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3654687">
                                          <w:marLeft w:val="300"/>
                                          <w:marRight w:val="30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1665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082168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418701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8100114">
                                          <w:marLeft w:val="300"/>
                                          <w:marRight w:val="30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18289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163461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3425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97983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6866248">
                                          <w:marLeft w:val="300"/>
                                          <w:marRight w:val="30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49599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335287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03902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047810">
                                          <w:marLeft w:val="300"/>
                                          <w:marRight w:val="30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69603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54207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767511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5132047">
                                          <w:marLeft w:val="300"/>
                                          <w:marRight w:val="30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95327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013190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659463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6664812">
                                          <w:marLeft w:val="300"/>
                                          <w:marRight w:val="30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50631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639453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450080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4026129">
                                          <w:marLeft w:val="300"/>
                                          <w:marRight w:val="30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29448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250627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876275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24690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3102534">
                                          <w:marLeft w:val="300"/>
                                          <w:marRight w:val="30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56421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678207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554367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7887643">
                                          <w:marLeft w:val="300"/>
                                          <w:marRight w:val="30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03284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77626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380616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0749895">
                                          <w:marLeft w:val="300"/>
                                          <w:marRight w:val="30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92094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498134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21639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9808925">
                                          <w:marLeft w:val="300"/>
                                          <w:marRight w:val="30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01997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396251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791578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5817588">
                                          <w:marLeft w:val="300"/>
                                          <w:marRight w:val="30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36404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654032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466878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10005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468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38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5740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9047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7892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56192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830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1E0AE1-A40D-4D40-A241-116867DC36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55</Words>
  <Characters>295</Characters>
  <Application>Microsoft Office Word</Application>
  <DocSecurity>0</DocSecurity>
  <Lines>2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Kalmar kommun</Company>
  <LinksUpToDate>false</LinksUpToDate>
  <CharactersWithSpaces>3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an berggren</dc:creator>
  <cp:lastModifiedBy>Birger Jonsson</cp:lastModifiedBy>
  <cp:revision>5</cp:revision>
  <dcterms:created xsi:type="dcterms:W3CDTF">2015-05-21T12:52:00Z</dcterms:created>
  <dcterms:modified xsi:type="dcterms:W3CDTF">2015-09-06T20:20:00Z</dcterms:modified>
</cp:coreProperties>
</file>